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51" w:rsidRPr="00C23314" w:rsidRDefault="00AA00FD" w:rsidP="00AA00FD">
      <w:pPr>
        <w:pStyle w:val="Overskrift2"/>
        <w:rPr>
          <w:lang w:val="en-US"/>
        </w:rPr>
      </w:pPr>
      <w:proofErr w:type="spellStart"/>
      <w:r w:rsidRPr="00C23314">
        <w:rPr>
          <w:lang w:val="en-US"/>
        </w:rPr>
        <w:t>Usermanual</w:t>
      </w:r>
      <w:proofErr w:type="spellEnd"/>
      <w:r w:rsidRPr="00C23314">
        <w:rPr>
          <w:lang w:val="en-US"/>
        </w:rPr>
        <w:t xml:space="preserve"> for </w:t>
      </w:r>
      <w:proofErr w:type="spellStart"/>
      <w:r w:rsidRPr="00C23314">
        <w:rPr>
          <w:lang w:val="en-US"/>
        </w:rPr>
        <w:t>WebGUI</w:t>
      </w:r>
      <w:proofErr w:type="spellEnd"/>
    </w:p>
    <w:p w:rsidR="00C23314" w:rsidRPr="00C23314" w:rsidRDefault="00C23314" w:rsidP="00C23314">
      <w:pPr>
        <w:rPr>
          <w:lang w:val="en-US"/>
        </w:rPr>
      </w:pPr>
      <w:r w:rsidRPr="00C23314">
        <w:rPr>
          <w:lang w:val="en-US"/>
        </w:rPr>
        <w:t xml:space="preserve">In the start you will as a user </w:t>
      </w:r>
      <w:proofErr w:type="gramStart"/>
      <w:r w:rsidRPr="00C23314">
        <w:rPr>
          <w:lang w:val="en-US"/>
        </w:rPr>
        <w:t>be</w:t>
      </w:r>
      <w:proofErr w:type="gramEnd"/>
      <w:r w:rsidRPr="00C23314">
        <w:rPr>
          <w:lang w:val="en-US"/>
        </w:rPr>
        <w:t xml:space="preserve"> presented with the following scenario:</w:t>
      </w:r>
    </w:p>
    <w:p w:rsidR="00C23314" w:rsidRDefault="00C23314" w:rsidP="00C23314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FD370AD" wp14:editId="7F50FF3C">
            <wp:extent cx="2769080" cy="118393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212" cy="11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4" w:rsidRPr="00C23314" w:rsidRDefault="00C23314" w:rsidP="00C23314">
      <w:pPr>
        <w:rPr>
          <w:lang w:val="en-US"/>
        </w:rPr>
      </w:pPr>
      <w:r>
        <w:rPr>
          <w:lang w:val="en-US"/>
        </w:rPr>
        <w:t xml:space="preserve">In which you write your name in </w:t>
      </w:r>
      <w:bookmarkStart w:id="0" w:name="_GoBack"/>
      <w:bookmarkEnd w:id="0"/>
    </w:p>
    <w:p w:rsidR="00AA00FD" w:rsidRPr="00C23314" w:rsidRDefault="00AA00FD" w:rsidP="00AA00FD">
      <w:pPr>
        <w:rPr>
          <w:lang w:val="en-US"/>
        </w:rPr>
      </w:pPr>
    </w:p>
    <w:sectPr w:rsidR="00AA00FD" w:rsidRPr="00C233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0A"/>
    <w:rsid w:val="002323A9"/>
    <w:rsid w:val="00AA00FD"/>
    <w:rsid w:val="00C23314"/>
    <w:rsid w:val="00E2660A"/>
    <w:rsid w:val="00E65EFB"/>
    <w:rsid w:val="00E9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A0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3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A0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3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C09-4422-4924-8C90-BD63BC66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lde</dc:creator>
  <cp:keywords/>
  <dc:description/>
  <cp:lastModifiedBy>Crelde</cp:lastModifiedBy>
  <cp:revision>3</cp:revision>
  <dcterms:created xsi:type="dcterms:W3CDTF">2012-12-17T05:35:00Z</dcterms:created>
  <dcterms:modified xsi:type="dcterms:W3CDTF">2012-12-17T06:03:00Z</dcterms:modified>
</cp:coreProperties>
</file>